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16"/>
        <w:gridCol w:w="20"/>
      </w:tblGrid>
      <w:tr w:rsidR="008E3C57" w:rsidRPr="004D0F8D" w:rsidTr="00026268">
        <w:tc>
          <w:tcPr>
            <w:tcW w:w="15613" w:type="dxa"/>
            <w:gridSpan w:val="12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  <w:trHeight w:val="2044"/>
        </w:trPr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49</wp:posOffset>
                      </wp:positionV>
                      <wp:extent cx="9896475" cy="1019175"/>
                      <wp:effectExtent l="0" t="0" r="28575" b="2857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61BD9" id="Прямая соединительная линия 20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3.8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6000</wp:posOffset>
                      </wp:positionV>
                      <wp:extent cx="9896475" cy="1028700"/>
                      <wp:effectExtent l="0" t="0" r="28575" b="190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15372" id="Прямая соединительная линия 216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0pt" to="773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3E7CEE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-6350</wp:posOffset>
                      </wp:positionV>
                      <wp:extent cx="9896475" cy="1031875"/>
                      <wp:effectExtent l="0" t="0" r="28575" b="349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3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CDAD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.5pt" to="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12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EB6C2B1" wp14:editId="1457C743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635</wp:posOffset>
                      </wp:positionV>
                      <wp:extent cx="9839325" cy="1257300"/>
                      <wp:effectExtent l="0" t="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3855A" id="Прямая соединительная линия 222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7257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28294</wp:posOffset>
                      </wp:positionV>
                      <wp:extent cx="9925050" cy="1209675"/>
                      <wp:effectExtent l="0" t="0" r="19050" b="28575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AF9FD" id="Прямая соединительная линия 226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1.5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36096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69</wp:posOffset>
                      </wp:positionV>
                      <wp:extent cx="9925050" cy="1171575"/>
                      <wp:effectExtent l="0" t="0" r="19050" b="2857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9E4FC" id="Прямая соединительная линия 17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EB6C2B1" wp14:editId="1457C7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47775"/>
                      <wp:effectExtent l="0" t="0" r="19050" b="2857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F5BC" id="Прямая соединительная линия 22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915525" cy="1285875"/>
                      <wp:effectExtent l="0" t="0" r="28575" b="2857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DD8A6" id="Прямая соединительная линия 225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5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287C4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4E2E2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9510</wp:posOffset>
                      </wp:positionV>
                      <wp:extent cx="9915525" cy="1181100"/>
                      <wp:effectExtent l="0" t="0" r="28575" b="190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3A27" id="Прямая соединительная линия 224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75.3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81100"/>
                      <wp:effectExtent l="0" t="0" r="2857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D7A24" id="Прямая соединительная линия 236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915525" cy="1152525"/>
                      <wp:effectExtent l="0" t="0" r="28575" b="28575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7C37D" id="Прямая соединительная линия 22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5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03A0C" id="Прямая соединительная линия 247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8080</wp:posOffset>
                      </wp:positionV>
                      <wp:extent cx="9620250" cy="1201420"/>
                      <wp:effectExtent l="0" t="0" r="19050" b="3683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8B32AF" id="Прямая соединительная линия 9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4pt" to="752.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73609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6E9C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6pt" to="754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5874</wp:posOffset>
                      </wp:positionV>
                      <wp:extent cx="9906000" cy="1190625"/>
                      <wp:effectExtent l="0" t="0" r="19050" b="28575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772EB" id="Прямая соединительная линия 22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25pt" to="774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4</wp:posOffset>
                      </wp:positionV>
                      <wp:extent cx="9886950" cy="1285875"/>
                      <wp:effectExtent l="0" t="0" r="19050" b="2857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C1CA" id="Прямая соединительная линия 17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73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262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29800" cy="1152525"/>
                      <wp:effectExtent l="0" t="0" r="19050" b="2857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711B" id="Прямая соединительная линия 17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3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607693" w:rsidRDefault="008E3C57" w:rsidP="00607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D452D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95pt" to="774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60769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72ED09C" wp14:editId="4A05C44B">
                      <wp:simplePos x="0" y="0"/>
                      <wp:positionH relativeFrom="column">
                        <wp:posOffset>-9070976</wp:posOffset>
                      </wp:positionH>
                      <wp:positionV relativeFrom="paragraph">
                        <wp:posOffset>-1174749</wp:posOffset>
                      </wp:positionV>
                      <wp:extent cx="9896475" cy="1200150"/>
                      <wp:effectExtent l="0" t="0" r="285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85A1" id="Прямая соединительная линия 18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92.5pt" to="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7D4E5" id="Прямая соединительная линия 181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8CD2/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28294</wp:posOffset>
                      </wp:positionV>
                      <wp:extent cx="9915525" cy="1209675"/>
                      <wp:effectExtent l="0" t="0" r="28575" b="28575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0F0E7" id="Прямая соединительная линия 22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0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1</wp:posOffset>
                      </wp:positionV>
                      <wp:extent cx="9839325" cy="1181100"/>
                      <wp:effectExtent l="0" t="0" r="28575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F5E1" id="Прямая соединительная линия 18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700</wp:posOffset>
                      </wp:positionV>
                      <wp:extent cx="9915525" cy="1143000"/>
                      <wp:effectExtent l="0" t="0" r="28575" b="19050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C91AD" id="Прямая соединительная линия 230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39325" cy="1266825"/>
                      <wp:effectExtent l="0" t="0" r="28575" b="28575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6BB6" id="Прямая соединительная линия 23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B/8wT/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DBD15" id="Прямая соединительная линия 23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BoLlJr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3FED" id="Прямая соединительная линия 183" o:spid="_x0000_s1026" style="position:absolute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15525" cy="1181100"/>
                      <wp:effectExtent l="0" t="0" r="2857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D975E" id="Прямая соединительная линия 296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80.4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3" name="Прямая соединительная 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E2C8F" id="Прямая соединительная линия 233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Cm6Ct0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285875"/>
                      <wp:effectExtent l="0" t="0" r="19050" b="28575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B2889" id="Прямая соединительная линия 18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5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EA81256" wp14:editId="30D420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829800" cy="1295400"/>
                      <wp:effectExtent l="0" t="0" r="19050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D91C" id="Прямая соединительная линия 297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915525" cy="1181100"/>
                      <wp:effectExtent l="0" t="0" r="28575" b="19050"/>
                      <wp:wrapNone/>
                      <wp:docPr id="298" name="Прямая соединительная 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8A8C7" id="Прямая соединительная линия 298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80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915525" cy="1181100"/>
                      <wp:effectExtent l="0" t="0" r="28575" b="1905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1C0AE" id="Прямая соединительная линия 299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80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EA81256" wp14:editId="30D420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85875"/>
                      <wp:effectExtent l="0" t="0" r="19050" b="28575"/>
                      <wp:wrapNone/>
                      <wp:docPr id="300" name="Прямая соединительная лини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51B0A" id="Прямая соединительная линия 30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9325" cy="1171575"/>
                      <wp:effectExtent l="0" t="0" r="28575" b="28575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E148" id="Прямая соединительная линия 185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9915525" cy="1181100"/>
                      <wp:effectExtent l="0" t="0" r="2857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923D3" id="Прямая соединительная линия 301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780.4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9</wp:posOffset>
                      </wp:positionV>
                      <wp:extent cx="9839325" cy="1381125"/>
                      <wp:effectExtent l="0" t="0" r="28575" b="2857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2A4A" id="Прямая соединительная линия 234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673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9915525" cy="1181100"/>
                      <wp:effectExtent l="0" t="0" r="2857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B5368" id="Прямая соединительная линия 302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780.4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64487</wp:posOffset>
                      </wp:positionV>
                      <wp:extent cx="9705975" cy="1199693"/>
                      <wp:effectExtent l="0" t="0" r="28575" b="196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99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91F41EB" id="Прямая соединительная линия 5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7pt" to="759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04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3429</wp:posOffset>
                      </wp:positionV>
                      <wp:extent cx="9707270" cy="1155802"/>
                      <wp:effectExtent l="0" t="0" r="27305" b="254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7270" cy="1155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11DFC8" id="Прямая соединительная линия 5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25pt" to="75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001F" id="Прямая соединительная линия 186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285875"/>
                      <wp:effectExtent l="0" t="0" r="19050" b="28575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4135F" id="Прямая соединительная линия 18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4300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457F4" id="Прямая соединительная линия 235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4</wp:posOffset>
                      </wp:positionV>
                      <wp:extent cx="9877425" cy="1133475"/>
                      <wp:effectExtent l="0" t="0" r="28575" b="28575"/>
                      <wp:wrapNone/>
                      <wp:docPr id="237" name="Прямая соединительная линия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E121" id="Прямая соединительная линия 237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3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0330" id="Прямая соединительная линия 23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29800" cy="118110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BAD" id="Прямая соединительная линия 20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49</wp:posOffset>
                      </wp:positionV>
                      <wp:extent cx="9896475" cy="1152525"/>
                      <wp:effectExtent l="0" t="0" r="28575" b="285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37EF6" id="Прямая соединительная линия 206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3.8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3A3A6" id="Прямая соединительная линия 204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CA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yRggP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4</wp:posOffset>
                      </wp:positionV>
                      <wp:extent cx="9906000" cy="1171575"/>
                      <wp:effectExtent l="0" t="0" r="19050" b="28575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4D74C" id="Прямая соединительная линия 239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C66F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3694</wp:posOffset>
                      </wp:positionV>
                      <wp:extent cx="9906000" cy="1152525"/>
                      <wp:effectExtent l="0" t="0" r="19050" b="2857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3D7" id="Прямая соединительная линия 20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27.85pt" to="710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70</wp:posOffset>
                      </wp:positionV>
                      <wp:extent cx="9906000" cy="1181100"/>
                      <wp:effectExtent l="0" t="0" r="19050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D1C4E" id="Прямая соединительная линия 240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0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29800" cy="1266825"/>
                      <wp:effectExtent l="0" t="0" r="19050" b="28575"/>
                      <wp:wrapNone/>
                      <wp:docPr id="241" name="Прямая соединительная линия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87544" id="Прямая соединительная линия 241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162050"/>
                      <wp:effectExtent l="0" t="0" r="2857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876A" id="Прямая соединительная линия 24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347345</wp:posOffset>
                      </wp:positionV>
                      <wp:extent cx="9991725" cy="1123950"/>
                      <wp:effectExtent l="0" t="0" r="2857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725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0AA2" id="Прямая соединительная линия 11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7.35pt" to="717.5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AFCF2E" wp14:editId="48AC0B53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31750</wp:posOffset>
                      </wp:positionV>
                      <wp:extent cx="9906000" cy="1152525"/>
                      <wp:effectExtent l="0" t="0" r="19050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EAAB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2.5pt" to="65.7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59</wp:posOffset>
                      </wp:positionV>
                      <wp:extent cx="9906000" cy="1247775"/>
                      <wp:effectExtent l="0" t="0" r="19050" b="28575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13797" id="Прямая соединительная линия 243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34</wp:posOffset>
                      </wp:positionV>
                      <wp:extent cx="9915525" cy="1171575"/>
                      <wp:effectExtent l="0" t="0" r="28575" b="2857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D07A5" id="Прямая соединительная линия 244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05pt" to="774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01473F1" wp14:editId="3BB0BD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71575"/>
                      <wp:effectExtent l="0" t="0" r="28575" b="28575"/>
                      <wp:wrapNone/>
                      <wp:docPr id="245" name="Прямая соединительная линия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6E0E2" id="Прямая соединительная линия 245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01473F1" wp14:editId="3BB0BD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285875"/>
                      <wp:effectExtent l="0" t="0" r="28575" b="28575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6E10" id="Прямая соединительная линия 246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1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237490</wp:posOffset>
                      </wp:positionV>
                      <wp:extent cx="9896475" cy="1162050"/>
                      <wp:effectExtent l="0" t="0" r="28575" b="1905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172A7" id="Прямая соединительная линия 24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18.7pt" to="709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175</wp:posOffset>
                      </wp:positionV>
                      <wp:extent cx="9896475" cy="1162050"/>
                      <wp:effectExtent l="0" t="0" r="28575" b="190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DACAD" id="Прямая соединительная линия 249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C66F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190625"/>
                      <wp:effectExtent l="0" t="0" r="28575" b="2857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96592" id="Прямая соединительная линия 208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350</wp:posOffset>
                      </wp:positionV>
                      <wp:extent cx="9896475" cy="1162050"/>
                      <wp:effectExtent l="0" t="0" r="28575" b="1905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223E" id="Прямая соединительная линия 250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4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4ABB4" id="Прямая соединительная линия 25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IzV0Of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0160</wp:posOffset>
                      </wp:positionV>
                      <wp:extent cx="9896475" cy="1276350"/>
                      <wp:effectExtent l="0" t="0" r="28575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67941" id="Прямая соединительная линия 209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8pt" to="774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E4B46" id="Прямая соединительная линия 252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4Y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Q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cX7+G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727C1" id="Прямая соединительная линия 253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cH/wEAAKEDAAAOAAAAZHJzL2Uyb0RvYy54bWysU82O0zAQviPxDpbvNEmX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62050"/>
                      <wp:effectExtent l="0" t="0" r="28575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3425F" id="Прямая соединительная линия 254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pb/wEAAKEDAAAOAAAAZHJzL2Uyb0RvYy54bWysU82O0zAQviPxDpbvNEnZ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C617" id="Прямая соединительная линия 303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10750" cy="1266825"/>
                      <wp:effectExtent l="0" t="0" r="19050" b="28575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10D18" id="Прямая соединительная линия 255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2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9839325" cy="1266825"/>
                      <wp:effectExtent l="0" t="0" r="28575" b="28575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99A8" id="Прямая соединительная линия 256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479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EA81256" wp14:editId="30D42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81100"/>
                      <wp:effectExtent l="0" t="0" r="2857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F06D7" id="Прямая соединительная линия 304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85875</wp:posOffset>
                      </wp:positionV>
                      <wp:extent cx="9896475" cy="1143000"/>
                      <wp:effectExtent l="0" t="0" r="28575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60D87" id="Прямая соединительная линия 174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4.6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5250E1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5250E1" w:rsidRPr="005250E1" w:rsidRDefault="005250E1" w:rsidP="005250E1">
            <w:pPr>
              <w:rPr>
                <w:sz w:val="16"/>
                <w:szCs w:val="16"/>
              </w:rPr>
            </w:pPr>
          </w:p>
          <w:p w:rsidR="008E3C57" w:rsidRPr="005250E1" w:rsidRDefault="008E3C57" w:rsidP="005250E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303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2525</wp:posOffset>
                      </wp:positionV>
                      <wp:extent cx="9906000" cy="1200150"/>
                      <wp:effectExtent l="0" t="0" r="19050" b="1905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FC975" id="Прямая соединительная линия 21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7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62050"/>
                      <wp:effectExtent l="0" t="0" r="28575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1C464" id="Прямая соединительная линия 259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rC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I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5749F" id="Прямая соединительная линия 19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BE5xTH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890D9" id="Прямая соединительная линия 260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1C698" id="Прямая соединительная линия 261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sI8wv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684</wp:posOffset>
                      </wp:positionV>
                      <wp:extent cx="9886950" cy="1247775"/>
                      <wp:effectExtent l="0" t="0" r="19050" b="28575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EDF32" id="Прямая соединительная линия 211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5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EA518" id="Прямая соединительная линия 262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d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U0x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5A7468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4645</wp:posOffset>
                      </wp:positionV>
                      <wp:extent cx="9906000" cy="1200150"/>
                      <wp:effectExtent l="0" t="0" r="1905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AA513" id="Прямая соединительная линия 21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35pt" to="710.0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47775"/>
                      <wp:effectExtent l="0" t="0" r="19050" b="28575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CA1E0" id="Прямая соединительная линия 26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9524</wp:posOffset>
                      </wp:positionV>
                      <wp:extent cx="9896475" cy="1171575"/>
                      <wp:effectExtent l="0" t="0" r="28575" b="28575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80E96" id="Прямая соединительная линия 305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0.75pt" to="774.6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742F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76C760E" wp14:editId="56F9B9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59510</wp:posOffset>
                      </wp:positionV>
                      <wp:extent cx="9896475" cy="1181100"/>
                      <wp:effectExtent l="0" t="0" r="28575" b="190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3CC80" id="Прямая соединительная линия 212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3pt" to="774.6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859</wp:posOffset>
                      </wp:positionV>
                      <wp:extent cx="9896475" cy="1190625"/>
                      <wp:effectExtent l="0" t="0" r="28575" b="28575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9EC91" id="Прямая соединительная линия 306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8pt" to="774.6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7e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896475" cy="1162050"/>
                      <wp:effectExtent l="0" t="0" r="28575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70E6C" id="Прямая соединительная линия 215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74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1</wp:posOffset>
                      </wp:positionV>
                      <wp:extent cx="9896475" cy="1304925"/>
                      <wp:effectExtent l="0" t="0" r="28575" b="2857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E7F" id="Прямая соединительная линия 214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4.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62050"/>
                      <wp:effectExtent l="0" t="0" r="28575" b="190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28305" id="Прямая соединительная линия 264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90625"/>
                      <wp:effectExtent l="0" t="0" r="28575" b="28575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E611" id="Прямая соединительная линия 307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47B9" id="Прямая соединительная линия 265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3401" id="Прямая соединительная линия 266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3g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c0w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94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9</wp:posOffset>
                      </wp:positionV>
                      <wp:extent cx="9839325" cy="1266825"/>
                      <wp:effectExtent l="0" t="0" r="28575" b="28575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8BDB" id="Прямая соединительная линия 26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48F14" id="Прямая соединительная линия 308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Oe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19</wp:posOffset>
                      </wp:positionV>
                      <wp:extent cx="9906000" cy="1133475"/>
                      <wp:effectExtent l="0" t="0" r="19050" b="28575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DDC4F" id="Прямая соединительная линия 268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4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228F7" id="Прямая соединительная линия 309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qB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9IFJ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Iw1CoH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133475"/>
                      <wp:effectExtent l="0" t="0" r="28575" b="28575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D219D" id="Прямая соединительная линия 269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4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90625"/>
                      <wp:effectExtent l="0" t="0" r="28575" b="28575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7E663" id="Прямая соединительная линия 310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400175"/>
                      <wp:effectExtent l="0" t="0" r="28575" b="28575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7A9D" id="Прямая соединительная линия 27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90625"/>
                      <wp:effectExtent l="0" t="0" r="28575" b="28575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8110F" id="Прямая соединительная линия 31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cG/w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63DABD" id="Прямая соединительная линия 271" o:spid="_x0000_s1026" style="position:absolute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PJJ4Nz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12" name="Прямая соединительная линия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0FBB0" id="Прямая соединительная линия 312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20275" cy="1133475"/>
                      <wp:effectExtent l="0" t="0" r="28575" b="28575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AAA5B1" id="Прямая соединительная линия 272" o:spid="_x0000_s1026" style="position:absolute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3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8CD39" id="Прямая соединительная линия 273" o:spid="_x0000_s1026" style="position:absolute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G7EE+L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0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20275" cy="1266825"/>
                      <wp:effectExtent l="0" t="0" r="28575" b="2857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F2FC" id="Прямая соединительная линия 27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E9D9E" id="Прямая соединительная линия 275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133475"/>
                      <wp:effectExtent l="0" t="0" r="19050" b="28575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5B9AD9" id="Прямая соединительная линия 276" o:spid="_x0000_s1026" style="position:absolute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5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48850" cy="1133475"/>
                      <wp:effectExtent l="0" t="0" r="19050" b="28575"/>
                      <wp:wrapNone/>
                      <wp:docPr id="277" name="Прямая соединительная линия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35646" id="Прямая соединительная линия 27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5.3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Z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48850" cy="1133475"/>
                      <wp:effectExtent l="0" t="0" r="19050" b="28575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D7F61" id="Прямая соединительная линия 278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5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O+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508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5250E1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-9013825</wp:posOffset>
                      </wp:positionH>
                      <wp:positionV relativeFrom="paragraph">
                        <wp:posOffset>-38100</wp:posOffset>
                      </wp:positionV>
                      <wp:extent cx="9915525" cy="1323975"/>
                      <wp:effectExtent l="0" t="0" r="28575" b="28575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B9F41" id="Прямая соединительная линия 313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9.75pt,-3pt" to="7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D920F" id="Прямая соединительная линия 314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B7SJlk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4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1D51D" id="Прямая соединительная линия 315" o:spid="_x0000_s1026" style="position:absolute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06000" cy="1133475"/>
                      <wp:effectExtent l="0" t="0" r="19050" b="28575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86817" id="Прямая соединительная линия 279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9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EA168" id="Прямая соединительная линия 316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OfFalr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39325" cy="1266825"/>
                      <wp:effectExtent l="0" t="0" r="28575" b="2857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BE501" id="Прямая соединительная линия 28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AoMMc1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5250E1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3175</wp:posOffset>
                      </wp:positionV>
                      <wp:extent cx="9915525" cy="1162050"/>
                      <wp:effectExtent l="0" t="0" r="2857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22E2D" id="Прямая соединительная линия 318" o:spid="_x0000_s1026" style="position:absolute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:rsidR="008E3C57" w:rsidRPr="005250E1" w:rsidRDefault="008E3C57" w:rsidP="005250E1"/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0</wp:posOffset>
                      </wp:positionV>
                      <wp:extent cx="9829800" cy="1295400"/>
                      <wp:effectExtent l="0" t="0" r="19050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BE416" id="Прямая соединительная линия 319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96475" cy="1190625"/>
                      <wp:effectExtent l="0" t="0" r="28575" b="28575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1A297" id="Прямая соединительная линия 320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2A2BA" id="Прямая соединительная линия 321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OD/w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FB178" id="Прямая соединительная линия 322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i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T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ExkyaL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829800" cy="1390650"/>
                      <wp:effectExtent l="0" t="0" r="19050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2C521" id="Прямая соединительная линия 323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3.8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7FE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</wp:posOffset>
                      </wp:positionV>
                      <wp:extent cx="9896475" cy="11334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14F" id="Прямая соединительная линия 21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4pt" to="773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BA3FB" id="Прямая соединительная линия 324" o:spid="_x0000_s1026" style="position:absolute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Do8t3h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18F84" id="Прямая соединительная линия 325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E06B20B" wp14:editId="41E926B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848850" cy="1276350"/>
                      <wp:effectExtent l="0" t="0" r="19050" b="1905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FF0C2" id="Прямая соединительная линия 32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5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2B12" id="Прямая соединительная линия 281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337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906000" cy="1133475"/>
                      <wp:effectExtent l="0" t="0" r="19050" b="2857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3A0BB" id="Прямая соединительная линия 282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9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39325" cy="1133475"/>
                      <wp:effectExtent l="0" t="0" r="28575" b="28575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3975F" id="Прямая соединительная линия 283" o:spid="_x0000_s1026" style="position:absolute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4.6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40"/>
        </w:trPr>
        <w:tc>
          <w:tcPr>
            <w:tcW w:w="1276" w:type="dxa"/>
          </w:tcPr>
          <w:p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E06B20B" wp14:editId="41E926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0330</wp:posOffset>
                      </wp:positionV>
                      <wp:extent cx="9896475" cy="1190625"/>
                      <wp:effectExtent l="0" t="0" r="28575" b="28575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FE0B3" id="Прямая соединительная линия 327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9pt" to="779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48850" cy="1133475"/>
                      <wp:effectExtent l="0" t="0" r="19050" b="2857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96D14" id="Прямая соединительная линия 284" o:spid="_x0000_s1026" style="position:absolute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5pt" to="775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/F/QEAAKEDAAAOAAAAZHJzL2Uyb0RvYy54bWysU82O0zAQviPxDpbvNEnbZbN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76350"/>
                      <wp:effectExtent l="0" t="0" r="19050" b="19050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58F6" id="Прямая соединительная линия 285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48850" cy="1133475"/>
                      <wp:effectExtent l="0" t="0" r="19050" b="28575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92A21" id="Прямая соединительная линия 286" o:spid="_x0000_s1026" style="position:absolute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pt" to="775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247775"/>
                      <wp:effectExtent l="0" t="0" r="19050" b="28575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7AABE" id="Прямая соединительная линия 28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5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28E8A" id="Прямая соединительная линия 288" o:spid="_x0000_s1026" style="position:absolute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48850" cy="1133475"/>
                      <wp:effectExtent l="0" t="0" r="19050" b="28575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F3B0E" id="Прямая соединительная линия 289" o:spid="_x0000_s1026" style="position:absolute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35pt" to="775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9c/QEAAKEDAAAOAAAAZHJzL2Uyb0RvYy54bWysU82O0zAQviPxDpbvNEm7y6Z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E117FB" wp14:editId="0C61BE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6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70</wp:posOffset>
                      </wp:positionV>
                      <wp:extent cx="9934575" cy="1162050"/>
                      <wp:effectExtent l="0" t="0" r="28575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9487" id="Прямая соединительная линия 218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1pt" to="775.3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5O8gEAAO8DAAAOAAAAZHJzL2Uyb0RvYy54bWysU81u1DAQviPxDpbvbH7KFhp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906000" cy="116205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5EA4D" id="Прямая соединительная линия 219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5pt" to="774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699</wp:posOffset>
                      </wp:positionV>
                      <wp:extent cx="9906000" cy="1857375"/>
                      <wp:effectExtent l="0" t="0" r="19050" b="28575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E52D1" id="Прямая соединительная линия 220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74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5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906000" cy="1162050"/>
                      <wp:effectExtent l="0" t="0" r="19050" b="1905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084FF" id="Прямая соединительная линия 221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774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EBB80" id="Прямая соединительная линия 29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NrqIR/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CE8E2B4" wp14:editId="2D4DD1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17C0" id="Прямая соединительная линия 291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71575"/>
                      <wp:effectExtent l="0" t="0" r="28575" b="28575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ECC58" id="Прямая соединительная линия 29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D26FF" id="Прямая соединительная линия 293" o:spid="_x0000_s1026" style="position:absolute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48850" cy="1133475"/>
                      <wp:effectExtent l="0" t="0" r="19050" b="28575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60536" id="Прямая соединительная линия 294" o:spid="_x0000_s1026" style="position:absolute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775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2691AA" id="Прямая соединительная линия 295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92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6A361" id="Прямая соединительная линия 328" o:spid="_x0000_s1026" style="position:absolute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Rn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Z4V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KDf9Gf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76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Молодежная, з/у 1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6C760E" wp14:editId="56F9B9C5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024A5" id="Прямая соединительная линия 329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14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L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G4ZjXj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917" w:rsidRPr="00123433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30" name="Прямая соединительная линия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EED6E" id="Прямая соединительная линия 330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E06B20B" wp14:editId="41E92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3D48F" id="Прямая соединительная линия 331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D//g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78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6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B0" w:rsidRDefault="006953B0" w:rsidP="00A747BC">
      <w:pPr>
        <w:spacing w:after="0" w:line="240" w:lineRule="auto"/>
      </w:pPr>
      <w:r>
        <w:separator/>
      </w:r>
    </w:p>
  </w:endnote>
  <w:endnote w:type="continuationSeparator" w:id="0">
    <w:p w:rsidR="006953B0" w:rsidRDefault="006953B0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B0" w:rsidRDefault="006953B0" w:rsidP="00A747BC">
      <w:pPr>
        <w:spacing w:after="0" w:line="240" w:lineRule="auto"/>
      </w:pPr>
      <w:r>
        <w:separator/>
      </w:r>
    </w:p>
  </w:footnote>
  <w:footnote w:type="continuationSeparator" w:id="0">
    <w:p w:rsidR="006953B0" w:rsidRDefault="006953B0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6953B0" w:rsidRDefault="006953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17">
          <w:rPr>
            <w:noProof/>
          </w:rPr>
          <w:t>99</w:t>
        </w:r>
        <w:r>
          <w:fldChar w:fldCharType="end"/>
        </w:r>
      </w:p>
    </w:sdtContent>
  </w:sdt>
  <w:p w:rsidR="006953B0" w:rsidRDefault="006953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C78B3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8D"/>
    <w:rsid w:val="003A2C87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250E1"/>
    <w:rsid w:val="00531E80"/>
    <w:rsid w:val="005378DE"/>
    <w:rsid w:val="00541BF7"/>
    <w:rsid w:val="0056404F"/>
    <w:rsid w:val="00571096"/>
    <w:rsid w:val="00594F96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673B5"/>
    <w:rsid w:val="00670292"/>
    <w:rsid w:val="00673CB3"/>
    <w:rsid w:val="006764AE"/>
    <w:rsid w:val="00677C9E"/>
    <w:rsid w:val="00685C5B"/>
    <w:rsid w:val="006953B0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7ADE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0306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741E7"/>
    <w:rsid w:val="00D77FE3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5CBA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984F-1390-4621-9E5F-478286E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2</Pages>
  <Words>30560</Words>
  <Characters>174194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18-10-05T02:06:00Z</cp:lastPrinted>
  <dcterms:created xsi:type="dcterms:W3CDTF">2020-02-04T00:53:00Z</dcterms:created>
  <dcterms:modified xsi:type="dcterms:W3CDTF">2020-02-28T01:28:00Z</dcterms:modified>
</cp:coreProperties>
</file>